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05895" w:rsidRPr="008F5CBE" w14:paraId="3480E20B" w14:textId="77777777" w:rsidTr="00DD29DB">
        <w:tc>
          <w:tcPr>
            <w:tcW w:w="9498" w:type="dxa"/>
          </w:tcPr>
          <w:p w14:paraId="6E6F0788" w14:textId="6D9615BA" w:rsidR="00705895" w:rsidRPr="008F5CBE" w:rsidRDefault="00334AEC" w:rsidP="00DD29DB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bookmarkStart w:id="0" w:name="_GoBack"/>
            <w:bookmarkEnd w:id="0"/>
            <w:r w:rsidR="00705895" w:rsidRPr="008F5CB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705895" w:rsidRPr="005232B1" w14:paraId="75A461D6" w14:textId="77777777" w:rsidTr="00DD29DB">
        <w:tc>
          <w:tcPr>
            <w:tcW w:w="9498" w:type="dxa"/>
          </w:tcPr>
          <w:p w14:paraId="4F6CA0BA" w14:textId="77777777" w:rsidR="00705895" w:rsidRPr="005232B1" w:rsidRDefault="00705895" w:rsidP="00DD29DB">
            <w:pPr>
              <w:widowControl w:val="0"/>
              <w:jc w:val="center"/>
              <w:rPr>
                <w:b/>
                <w:bCs/>
                <w:iCs/>
              </w:rPr>
            </w:pPr>
            <w:r w:rsidRPr="005232B1"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155EEC85" w14:textId="77777777" w:rsidR="00705895" w:rsidRPr="005232B1" w:rsidRDefault="00705895" w:rsidP="00DD29DB">
            <w:pPr>
              <w:jc w:val="center"/>
            </w:pPr>
            <w:r w:rsidRPr="005232B1">
              <w:rPr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705895" w:rsidRPr="005232B1" w14:paraId="4170665B" w14:textId="77777777" w:rsidTr="00DD29DB">
        <w:tc>
          <w:tcPr>
            <w:tcW w:w="9498" w:type="dxa"/>
          </w:tcPr>
          <w:p w14:paraId="3E4A3F6F" w14:textId="77777777" w:rsidR="00705895" w:rsidRPr="005232B1" w:rsidRDefault="00705895" w:rsidP="00DD29DB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705895" w:rsidRPr="005232B1" w14:paraId="5A0EFC5A" w14:textId="77777777" w:rsidTr="00DD29DB">
        <w:tc>
          <w:tcPr>
            <w:tcW w:w="9498" w:type="dxa"/>
          </w:tcPr>
          <w:p w14:paraId="10139385" w14:textId="77777777" w:rsidR="00705895" w:rsidRPr="005232B1" w:rsidRDefault="00705895" w:rsidP="00DD29DB">
            <w:pPr>
              <w:widowControl w:val="0"/>
              <w:jc w:val="center"/>
              <w:rPr>
                <w:b/>
                <w:bCs/>
                <w:iCs/>
              </w:rPr>
            </w:pPr>
            <w:r w:rsidRPr="005232B1"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BF3FAE4" w14:textId="77777777" w:rsidR="00705895" w:rsidRDefault="00705895" w:rsidP="0070589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5895" w14:paraId="772BFDE7" w14:textId="77777777" w:rsidTr="00DD29DB">
        <w:tc>
          <w:tcPr>
            <w:tcW w:w="9571" w:type="dxa"/>
          </w:tcPr>
          <w:p w14:paraId="29ECA96A" w14:textId="77777777" w:rsidR="00705895" w:rsidRPr="00EB26CC" w:rsidRDefault="00705895" w:rsidP="00DD2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ёт по</w:t>
            </w:r>
          </w:p>
        </w:tc>
      </w:tr>
      <w:tr w:rsidR="00705895" w14:paraId="5A66CA8B" w14:textId="77777777" w:rsidTr="00DD29DB">
        <w:tc>
          <w:tcPr>
            <w:tcW w:w="9571" w:type="dxa"/>
          </w:tcPr>
          <w:p w14:paraId="6DB8822C" w14:textId="77777777" w:rsidR="00705895" w:rsidRPr="00EB26CC" w:rsidRDefault="00705895" w:rsidP="007058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ю курсового проекта</w:t>
            </w:r>
          </w:p>
        </w:tc>
      </w:tr>
      <w:tr w:rsidR="00705895" w14:paraId="0B81B396" w14:textId="77777777" w:rsidTr="00DD29DB">
        <w:tc>
          <w:tcPr>
            <w:tcW w:w="9571" w:type="dxa"/>
          </w:tcPr>
          <w:p w14:paraId="34751A60" w14:textId="77777777" w:rsidR="00705895" w:rsidRPr="00E374FC" w:rsidRDefault="00705895" w:rsidP="00DD29DB">
            <w:pPr>
              <w:jc w:val="center"/>
              <w:rPr>
                <w:sz w:val="28"/>
                <w:szCs w:val="28"/>
              </w:rPr>
            </w:pPr>
          </w:p>
        </w:tc>
      </w:tr>
      <w:tr w:rsidR="00705895" w14:paraId="0A0DB874" w14:textId="77777777" w:rsidTr="00DD29DB">
        <w:tc>
          <w:tcPr>
            <w:tcW w:w="9571" w:type="dxa"/>
          </w:tcPr>
          <w:p w14:paraId="09D34BC0" w14:textId="4E4994F5" w:rsidR="00705895" w:rsidRPr="005E089C" w:rsidRDefault="00705895" w:rsidP="00DD29DB">
            <w:pPr>
              <w:jc w:val="center"/>
              <w:rPr>
                <w:sz w:val="28"/>
                <w:szCs w:val="28"/>
              </w:rPr>
            </w:pPr>
            <w:r w:rsidRPr="005E089C">
              <w:rPr>
                <w:sz w:val="28"/>
                <w:szCs w:val="28"/>
              </w:rPr>
              <w:t>студента группы ПКС-</w:t>
            </w:r>
            <w:proofErr w:type="gramStart"/>
            <w:r w:rsidRPr="005E089C">
              <w:rPr>
                <w:sz w:val="28"/>
                <w:szCs w:val="28"/>
              </w:rPr>
              <w:t>304  специальности</w:t>
            </w:r>
            <w:proofErr w:type="gramEnd"/>
            <w:r w:rsidRPr="005E089C">
              <w:rPr>
                <w:sz w:val="28"/>
                <w:szCs w:val="28"/>
              </w:rPr>
              <w:t xml:space="preserve"> 09.02.03 Программирование в компьютерных системах</w:t>
            </w:r>
          </w:p>
        </w:tc>
      </w:tr>
      <w:tr w:rsidR="00705895" w14:paraId="3BB64216" w14:textId="77777777" w:rsidTr="00DD29DB">
        <w:tc>
          <w:tcPr>
            <w:tcW w:w="9571" w:type="dxa"/>
          </w:tcPr>
          <w:p w14:paraId="4B69FA5B" w14:textId="20F5F9EC" w:rsidR="00705895" w:rsidRPr="005E089C" w:rsidRDefault="005E089C" w:rsidP="00DD29DB">
            <w:pPr>
              <w:jc w:val="center"/>
              <w:rPr>
                <w:sz w:val="28"/>
                <w:szCs w:val="28"/>
              </w:rPr>
            </w:pPr>
            <w:r w:rsidRPr="005E089C">
              <w:rPr>
                <w:sz w:val="28"/>
                <w:szCs w:val="28"/>
              </w:rPr>
              <w:t>Федотова Федора Андреевича</w:t>
            </w:r>
          </w:p>
        </w:tc>
      </w:tr>
      <w:tr w:rsidR="00705895" w14:paraId="02C99229" w14:textId="77777777" w:rsidTr="00DD29DB">
        <w:tc>
          <w:tcPr>
            <w:tcW w:w="9571" w:type="dxa"/>
          </w:tcPr>
          <w:p w14:paraId="5A121557" w14:textId="77777777" w:rsidR="00705895" w:rsidRPr="005E089C" w:rsidRDefault="00705895" w:rsidP="00DD29DB">
            <w:pPr>
              <w:jc w:val="center"/>
              <w:rPr>
                <w:sz w:val="28"/>
                <w:szCs w:val="28"/>
              </w:rPr>
            </w:pPr>
          </w:p>
        </w:tc>
      </w:tr>
      <w:tr w:rsidR="00705895" w14:paraId="2C396660" w14:textId="77777777" w:rsidTr="00DD29DB">
        <w:tc>
          <w:tcPr>
            <w:tcW w:w="9571" w:type="dxa"/>
          </w:tcPr>
          <w:p w14:paraId="09F8E36C" w14:textId="31B17C75" w:rsidR="00705895" w:rsidRPr="005E089C" w:rsidRDefault="00705895" w:rsidP="00DD29DB">
            <w:pPr>
              <w:jc w:val="both"/>
              <w:rPr>
                <w:sz w:val="28"/>
                <w:szCs w:val="28"/>
              </w:rPr>
            </w:pPr>
            <w:r w:rsidRPr="005E089C">
              <w:rPr>
                <w:sz w:val="28"/>
                <w:szCs w:val="28"/>
              </w:rPr>
              <w:t xml:space="preserve">Тема курсового проекта: </w:t>
            </w:r>
            <w:r w:rsidR="005E089C" w:rsidRPr="005E089C">
              <w:rPr>
                <w:sz w:val="28"/>
                <w:szCs w:val="28"/>
              </w:rPr>
              <w:t>Создание и ведение базы данных студентов колледжа.</w:t>
            </w:r>
          </w:p>
        </w:tc>
      </w:tr>
    </w:tbl>
    <w:p w14:paraId="31194DEE" w14:textId="1AB729A5" w:rsidR="00705895" w:rsidRPr="00C94140" w:rsidRDefault="00C94140" w:rsidP="00705895">
      <w:pPr>
        <w:rPr>
          <w:sz w:val="28"/>
          <w:szCs w:val="28"/>
        </w:rPr>
      </w:pPr>
      <w:r w:rsidRPr="00C94140">
        <w:rPr>
          <w:sz w:val="28"/>
          <w:szCs w:val="28"/>
        </w:rPr>
        <w:t>Таблица№1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40"/>
        <w:gridCol w:w="4813"/>
        <w:gridCol w:w="2693"/>
        <w:gridCol w:w="1560"/>
      </w:tblGrid>
      <w:tr w:rsidR="00705895" w:rsidRPr="00FC6B4D" w14:paraId="78165D28" w14:textId="77777777" w:rsidTr="00DD29DB">
        <w:tc>
          <w:tcPr>
            <w:tcW w:w="540" w:type="dxa"/>
            <w:vAlign w:val="center"/>
          </w:tcPr>
          <w:p w14:paraId="32CF5E9E" w14:textId="77777777" w:rsidR="00705895" w:rsidRDefault="00705895" w:rsidP="00DD29DB">
            <w:pPr>
              <w:jc w:val="center"/>
            </w:pPr>
          </w:p>
          <w:p w14:paraId="586DA99A" w14:textId="77777777" w:rsidR="00705895" w:rsidRPr="00FC6B4D" w:rsidRDefault="00705895" w:rsidP="00DD29DB">
            <w:pPr>
              <w:jc w:val="center"/>
            </w:pPr>
          </w:p>
        </w:tc>
        <w:tc>
          <w:tcPr>
            <w:tcW w:w="4813" w:type="dxa"/>
            <w:vAlign w:val="center"/>
          </w:tcPr>
          <w:p w14:paraId="0210651C" w14:textId="77777777" w:rsidR="00705895" w:rsidRPr="00FC6B4D" w:rsidRDefault="00705895" w:rsidP="00DD29DB">
            <w:pPr>
              <w:jc w:val="center"/>
              <w:rPr>
                <w:b/>
              </w:rPr>
            </w:pPr>
            <w:r w:rsidRPr="00FC6B4D">
              <w:t>Выполнение работы</w:t>
            </w:r>
          </w:p>
        </w:tc>
        <w:tc>
          <w:tcPr>
            <w:tcW w:w="2693" w:type="dxa"/>
            <w:vAlign w:val="center"/>
          </w:tcPr>
          <w:p w14:paraId="4A038B09" w14:textId="77777777" w:rsidR="00705895" w:rsidRPr="00FC6B4D" w:rsidRDefault="00705895" w:rsidP="00DD29DB">
            <w:pPr>
              <w:jc w:val="center"/>
            </w:pPr>
            <w:r w:rsidRPr="00FC6B4D">
              <w:t>Срок выполнения</w:t>
            </w:r>
          </w:p>
        </w:tc>
        <w:tc>
          <w:tcPr>
            <w:tcW w:w="1560" w:type="dxa"/>
            <w:vAlign w:val="center"/>
          </w:tcPr>
          <w:p w14:paraId="04F9A407" w14:textId="77777777" w:rsidR="00705895" w:rsidRPr="00FC6B4D" w:rsidRDefault="00705895" w:rsidP="00DD29DB">
            <w:pPr>
              <w:jc w:val="center"/>
            </w:pPr>
            <w:r w:rsidRPr="00FC6B4D">
              <w:t>Отметка о выполнении</w:t>
            </w:r>
          </w:p>
        </w:tc>
      </w:tr>
      <w:tr w:rsidR="00705895" w:rsidRPr="00FC6B4D" w14:paraId="50E30BF6" w14:textId="77777777" w:rsidTr="00DD29DB">
        <w:tc>
          <w:tcPr>
            <w:tcW w:w="540" w:type="dxa"/>
          </w:tcPr>
          <w:p w14:paraId="0D00C5B7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71ADAC75" w14:textId="77777777" w:rsidR="00705895" w:rsidRPr="001C3A35" w:rsidRDefault="00705895" w:rsidP="00DD29DB">
            <w:pPr>
              <w:jc w:val="both"/>
            </w:pPr>
            <w:r>
              <w:t>Анализ предметной области. Разработка логической модели базы данных.</w:t>
            </w:r>
          </w:p>
        </w:tc>
        <w:tc>
          <w:tcPr>
            <w:tcW w:w="2693" w:type="dxa"/>
          </w:tcPr>
          <w:p w14:paraId="2EBE0070" w14:textId="77777777" w:rsidR="00705895" w:rsidRPr="005E089C" w:rsidRDefault="00705895" w:rsidP="00DD29DB">
            <w:pPr>
              <w:jc w:val="center"/>
            </w:pPr>
            <w:r w:rsidRPr="005E089C">
              <w:t>10.02.2020 – 14.02.2020</w:t>
            </w:r>
          </w:p>
        </w:tc>
        <w:tc>
          <w:tcPr>
            <w:tcW w:w="1560" w:type="dxa"/>
          </w:tcPr>
          <w:p w14:paraId="4A238CF2" w14:textId="77777777" w:rsidR="00705895" w:rsidRPr="00FC6B4D" w:rsidRDefault="00705895" w:rsidP="00DD29DB"/>
        </w:tc>
      </w:tr>
      <w:tr w:rsidR="00705895" w:rsidRPr="00FC6B4D" w14:paraId="6A266AF1" w14:textId="77777777" w:rsidTr="00DD29DB">
        <w:tc>
          <w:tcPr>
            <w:tcW w:w="540" w:type="dxa"/>
          </w:tcPr>
          <w:p w14:paraId="314EB35C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3343A5D7" w14:textId="77777777" w:rsidR="00705895" w:rsidRPr="0024505D" w:rsidRDefault="00705895" w:rsidP="00DD29DB">
            <w:pPr>
              <w:jc w:val="both"/>
            </w:pPr>
            <w:r>
              <w:t>Создание скриптов на создание базы данных, таблиц и связей, на заполнение таблиц.</w:t>
            </w:r>
            <w:r w:rsidRPr="0024505D"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53E05A4" w14:textId="77777777" w:rsidR="00705895" w:rsidRPr="005E089C" w:rsidRDefault="00705895" w:rsidP="00DD29DB">
            <w:pPr>
              <w:jc w:val="center"/>
              <w:rPr>
                <w:highlight w:val="yellow"/>
              </w:rPr>
            </w:pPr>
            <w:r w:rsidRPr="005E089C">
              <w:t>17.02.2020– 21.02.2020</w:t>
            </w:r>
          </w:p>
        </w:tc>
        <w:tc>
          <w:tcPr>
            <w:tcW w:w="1560" w:type="dxa"/>
          </w:tcPr>
          <w:p w14:paraId="776B4AED" w14:textId="77777777" w:rsidR="00705895" w:rsidRPr="00FC6B4D" w:rsidRDefault="00705895" w:rsidP="00DD29DB"/>
        </w:tc>
      </w:tr>
      <w:tr w:rsidR="00705895" w:rsidRPr="00FC6B4D" w14:paraId="7AC441DB" w14:textId="77777777" w:rsidTr="00DD29DB">
        <w:tc>
          <w:tcPr>
            <w:tcW w:w="540" w:type="dxa"/>
          </w:tcPr>
          <w:p w14:paraId="5EE1A1B3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11053D6D" w14:textId="77777777" w:rsidR="00705895" w:rsidRDefault="00705895" w:rsidP="00DD29DB">
            <w:pPr>
              <w:jc w:val="both"/>
            </w:pPr>
            <w:r w:rsidRPr="0024505D">
              <w:t>Разработка</w:t>
            </w:r>
            <w:r>
              <w:t xml:space="preserve"> представлений, хранимых процедур и других объектов </w:t>
            </w:r>
            <w:proofErr w:type="spellStart"/>
            <w:r>
              <w:t>бд</w:t>
            </w:r>
            <w:proofErr w:type="spellEnd"/>
            <w: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14:paraId="11123992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24.02.2020– 28.02.2020</w:t>
            </w:r>
          </w:p>
        </w:tc>
        <w:tc>
          <w:tcPr>
            <w:tcW w:w="1560" w:type="dxa"/>
          </w:tcPr>
          <w:p w14:paraId="033747A5" w14:textId="77777777" w:rsidR="00705895" w:rsidRPr="00FC6B4D" w:rsidRDefault="00705895" w:rsidP="00DD29DB"/>
        </w:tc>
      </w:tr>
      <w:tr w:rsidR="00705895" w:rsidRPr="00FC6B4D" w14:paraId="3C5230BA" w14:textId="77777777" w:rsidTr="00DD29DB">
        <w:tc>
          <w:tcPr>
            <w:tcW w:w="540" w:type="dxa"/>
          </w:tcPr>
          <w:p w14:paraId="561F6240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0D090D31" w14:textId="77777777" w:rsidR="00705895" w:rsidRPr="0024505D" w:rsidRDefault="00705895" w:rsidP="00DD29DB">
            <w:pPr>
              <w:jc w:val="both"/>
            </w:pPr>
            <w:r w:rsidRPr="0024505D">
              <w:t>Разработка</w:t>
            </w:r>
            <w:r>
              <w:t xml:space="preserve"> диаграммы вариантов использования.</w:t>
            </w:r>
          </w:p>
        </w:tc>
        <w:tc>
          <w:tcPr>
            <w:tcW w:w="2693" w:type="dxa"/>
            <w:shd w:val="clear" w:color="auto" w:fill="FFFFFF" w:themeFill="background1"/>
          </w:tcPr>
          <w:p w14:paraId="2F4BBF68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5E089C">
              <w:t xml:space="preserve">02.03.2020– 06.03.2020– </w:t>
            </w:r>
          </w:p>
        </w:tc>
        <w:tc>
          <w:tcPr>
            <w:tcW w:w="1560" w:type="dxa"/>
          </w:tcPr>
          <w:p w14:paraId="07FAD1E0" w14:textId="77777777" w:rsidR="00705895" w:rsidRPr="00FC6B4D" w:rsidRDefault="00705895" w:rsidP="00DD29DB"/>
        </w:tc>
      </w:tr>
      <w:tr w:rsidR="00705895" w:rsidRPr="00FC6B4D" w14:paraId="103E483B" w14:textId="77777777" w:rsidTr="00DD29DB">
        <w:tc>
          <w:tcPr>
            <w:tcW w:w="540" w:type="dxa"/>
          </w:tcPr>
          <w:p w14:paraId="38242BCF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5EB16EAD" w14:textId="77777777" w:rsidR="00705895" w:rsidRDefault="00705895" w:rsidP="00DD29DB">
            <w:pPr>
              <w:jc w:val="both"/>
            </w:pPr>
            <w:r>
              <w:t>Регистрация и авторизация пользователей.</w:t>
            </w:r>
          </w:p>
        </w:tc>
        <w:tc>
          <w:tcPr>
            <w:tcW w:w="2693" w:type="dxa"/>
            <w:shd w:val="clear" w:color="auto" w:fill="FFFFFF" w:themeFill="background1"/>
          </w:tcPr>
          <w:p w14:paraId="57EFD1D1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09.03.2020– 13.03.2020</w:t>
            </w:r>
          </w:p>
        </w:tc>
        <w:tc>
          <w:tcPr>
            <w:tcW w:w="1560" w:type="dxa"/>
          </w:tcPr>
          <w:p w14:paraId="26511924" w14:textId="77777777" w:rsidR="00705895" w:rsidRPr="00FC6B4D" w:rsidRDefault="00705895" w:rsidP="00DD29DB"/>
        </w:tc>
      </w:tr>
      <w:tr w:rsidR="00705895" w:rsidRPr="00FC6B4D" w14:paraId="43197429" w14:textId="77777777" w:rsidTr="00DD29DB">
        <w:tc>
          <w:tcPr>
            <w:tcW w:w="540" w:type="dxa"/>
          </w:tcPr>
          <w:p w14:paraId="4065C438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1B256872" w14:textId="77777777" w:rsidR="00705895" w:rsidRPr="0024505D" w:rsidRDefault="00705895" w:rsidP="00DD29DB">
            <w:pPr>
              <w:jc w:val="both"/>
            </w:pPr>
            <w:r w:rsidRPr="0024505D">
              <w:t>Разработка</w:t>
            </w:r>
            <w:r>
              <w:t xml:space="preserve"> интерфейса</w:t>
            </w:r>
          </w:p>
        </w:tc>
        <w:tc>
          <w:tcPr>
            <w:tcW w:w="2693" w:type="dxa"/>
          </w:tcPr>
          <w:p w14:paraId="05249790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16.03.2020 – 20.03.2020</w:t>
            </w:r>
          </w:p>
        </w:tc>
        <w:tc>
          <w:tcPr>
            <w:tcW w:w="1560" w:type="dxa"/>
          </w:tcPr>
          <w:p w14:paraId="67D720FD" w14:textId="77777777" w:rsidR="00705895" w:rsidRPr="00FC6B4D" w:rsidRDefault="00705895" w:rsidP="00DD29DB"/>
        </w:tc>
      </w:tr>
      <w:tr w:rsidR="00705895" w:rsidRPr="00FC6B4D" w14:paraId="1D198A45" w14:textId="77777777" w:rsidTr="00DD29DB">
        <w:tc>
          <w:tcPr>
            <w:tcW w:w="540" w:type="dxa"/>
          </w:tcPr>
          <w:p w14:paraId="428A121A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45E534AE" w14:textId="77777777" w:rsidR="00705895" w:rsidRPr="0024505D" w:rsidRDefault="00705895" w:rsidP="00DD29DB">
            <w:pPr>
              <w:jc w:val="both"/>
            </w:pPr>
            <w:r>
              <w:t>Решение главной задачи проекта</w:t>
            </w:r>
          </w:p>
        </w:tc>
        <w:tc>
          <w:tcPr>
            <w:tcW w:w="2693" w:type="dxa"/>
          </w:tcPr>
          <w:p w14:paraId="0522CAC3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23.03.2020 – 27.03.2020</w:t>
            </w:r>
          </w:p>
        </w:tc>
        <w:tc>
          <w:tcPr>
            <w:tcW w:w="1560" w:type="dxa"/>
          </w:tcPr>
          <w:p w14:paraId="22C93C43" w14:textId="77777777" w:rsidR="00705895" w:rsidRPr="00FC6B4D" w:rsidRDefault="00705895" w:rsidP="00DD29DB"/>
        </w:tc>
      </w:tr>
      <w:tr w:rsidR="00705895" w:rsidRPr="00FC6B4D" w14:paraId="6CF002D2" w14:textId="77777777" w:rsidTr="00DD29DB">
        <w:tc>
          <w:tcPr>
            <w:tcW w:w="540" w:type="dxa"/>
          </w:tcPr>
          <w:p w14:paraId="77DA27D2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07368A52" w14:textId="77777777" w:rsidR="00705895" w:rsidRPr="0024505D" w:rsidRDefault="00705895" w:rsidP="00DD29DB">
            <w:pPr>
              <w:jc w:val="both"/>
            </w:pPr>
            <w:r>
              <w:t>Решение главной задачи проекта</w:t>
            </w:r>
          </w:p>
        </w:tc>
        <w:tc>
          <w:tcPr>
            <w:tcW w:w="2693" w:type="dxa"/>
          </w:tcPr>
          <w:p w14:paraId="526515F9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30.03.2020 – 03.04.2020</w:t>
            </w:r>
          </w:p>
        </w:tc>
        <w:tc>
          <w:tcPr>
            <w:tcW w:w="1560" w:type="dxa"/>
          </w:tcPr>
          <w:p w14:paraId="0B08D56A" w14:textId="77777777" w:rsidR="00705895" w:rsidRPr="00FC6B4D" w:rsidRDefault="00705895" w:rsidP="00DD29DB"/>
        </w:tc>
      </w:tr>
      <w:tr w:rsidR="00705895" w:rsidRPr="00FC6B4D" w14:paraId="7B49F784" w14:textId="77777777" w:rsidTr="00DD29DB">
        <w:tc>
          <w:tcPr>
            <w:tcW w:w="540" w:type="dxa"/>
          </w:tcPr>
          <w:p w14:paraId="4EA91EC9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490EDF75" w14:textId="77777777" w:rsidR="00705895" w:rsidRPr="00DC2263" w:rsidRDefault="00705895" w:rsidP="00DD29DB">
            <w:pPr>
              <w:jc w:val="both"/>
              <w:rPr>
                <w:lang w:val="en-US"/>
              </w:rPr>
            </w:pPr>
            <w:r w:rsidRPr="0024505D">
              <w:t>Разработка</w:t>
            </w:r>
            <w:r>
              <w:t xml:space="preserve"> приложения</w:t>
            </w:r>
          </w:p>
        </w:tc>
        <w:tc>
          <w:tcPr>
            <w:tcW w:w="2693" w:type="dxa"/>
          </w:tcPr>
          <w:p w14:paraId="5A9F6E8F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23.03.2020 – 27.03.2020</w:t>
            </w:r>
          </w:p>
        </w:tc>
        <w:tc>
          <w:tcPr>
            <w:tcW w:w="1560" w:type="dxa"/>
          </w:tcPr>
          <w:p w14:paraId="316142BC" w14:textId="77777777" w:rsidR="00705895" w:rsidRPr="00FC6B4D" w:rsidRDefault="00705895" w:rsidP="00DD29DB"/>
        </w:tc>
      </w:tr>
      <w:tr w:rsidR="00705895" w:rsidRPr="00FC6B4D" w14:paraId="511E0B5E" w14:textId="77777777" w:rsidTr="00DD29DB">
        <w:tc>
          <w:tcPr>
            <w:tcW w:w="540" w:type="dxa"/>
          </w:tcPr>
          <w:p w14:paraId="5FA97F42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0483EE02" w14:textId="77777777" w:rsidR="00705895" w:rsidRDefault="00705895" w:rsidP="00DD29DB">
            <w:pPr>
              <w:jc w:val="both"/>
            </w:pPr>
            <w:r w:rsidRPr="0024505D">
              <w:t>Разработка</w:t>
            </w:r>
            <w:r>
              <w:t xml:space="preserve"> приложения</w:t>
            </w:r>
          </w:p>
        </w:tc>
        <w:tc>
          <w:tcPr>
            <w:tcW w:w="2693" w:type="dxa"/>
          </w:tcPr>
          <w:p w14:paraId="544E6CD6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30.03.2020 – 02.04.2020</w:t>
            </w:r>
          </w:p>
        </w:tc>
        <w:tc>
          <w:tcPr>
            <w:tcW w:w="1560" w:type="dxa"/>
          </w:tcPr>
          <w:p w14:paraId="5FB22ABA" w14:textId="77777777" w:rsidR="00705895" w:rsidRPr="00FC6B4D" w:rsidRDefault="00705895" w:rsidP="00DD29DB"/>
        </w:tc>
      </w:tr>
      <w:tr w:rsidR="00705895" w:rsidRPr="00FC6B4D" w14:paraId="42327C49" w14:textId="77777777" w:rsidTr="00DD29DB">
        <w:tc>
          <w:tcPr>
            <w:tcW w:w="540" w:type="dxa"/>
          </w:tcPr>
          <w:p w14:paraId="08A70146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09E89208" w14:textId="77777777" w:rsidR="00705895" w:rsidRPr="0024505D" w:rsidRDefault="00705895" w:rsidP="00DD29DB">
            <w:pPr>
              <w:jc w:val="both"/>
            </w:pPr>
            <w:r w:rsidRPr="0024505D">
              <w:t>Разработка</w:t>
            </w:r>
            <w:r>
              <w:t xml:space="preserve"> приложения</w:t>
            </w:r>
          </w:p>
        </w:tc>
        <w:tc>
          <w:tcPr>
            <w:tcW w:w="2693" w:type="dxa"/>
          </w:tcPr>
          <w:p w14:paraId="3A36E7D7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02.04.2020 – 06.04.2020</w:t>
            </w:r>
          </w:p>
        </w:tc>
        <w:tc>
          <w:tcPr>
            <w:tcW w:w="1560" w:type="dxa"/>
          </w:tcPr>
          <w:p w14:paraId="67690004" w14:textId="77777777" w:rsidR="00705895" w:rsidRPr="00FC6B4D" w:rsidRDefault="00705895" w:rsidP="00DD29DB"/>
        </w:tc>
      </w:tr>
      <w:tr w:rsidR="00705895" w:rsidRPr="00FC6B4D" w14:paraId="0AA52237" w14:textId="77777777" w:rsidTr="00DD29DB">
        <w:tc>
          <w:tcPr>
            <w:tcW w:w="540" w:type="dxa"/>
          </w:tcPr>
          <w:p w14:paraId="25D6C667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3B8614A4" w14:textId="77777777" w:rsidR="00705895" w:rsidRPr="0024505D" w:rsidRDefault="00705895" w:rsidP="00DD29DB">
            <w:pPr>
              <w:jc w:val="both"/>
            </w:pPr>
            <w:r>
              <w:t>Тестирование приложения</w:t>
            </w:r>
          </w:p>
        </w:tc>
        <w:tc>
          <w:tcPr>
            <w:tcW w:w="2693" w:type="dxa"/>
          </w:tcPr>
          <w:p w14:paraId="21D2AC66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02.04.2020 – 06.04.2020</w:t>
            </w:r>
          </w:p>
        </w:tc>
        <w:tc>
          <w:tcPr>
            <w:tcW w:w="1560" w:type="dxa"/>
          </w:tcPr>
          <w:p w14:paraId="2A2C9036" w14:textId="77777777" w:rsidR="00705895" w:rsidRPr="00FC6B4D" w:rsidRDefault="00705895" w:rsidP="00DD29DB"/>
        </w:tc>
      </w:tr>
      <w:tr w:rsidR="00705895" w:rsidRPr="00FC6B4D" w14:paraId="585E7E56" w14:textId="77777777" w:rsidTr="00DD29DB">
        <w:tc>
          <w:tcPr>
            <w:tcW w:w="540" w:type="dxa"/>
          </w:tcPr>
          <w:p w14:paraId="7C1E4D1A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3180D655" w14:textId="77777777" w:rsidR="00705895" w:rsidRPr="0024505D" w:rsidRDefault="00705895" w:rsidP="00DD29DB">
            <w:pPr>
              <w:jc w:val="both"/>
            </w:pPr>
            <w:r w:rsidRPr="0024505D">
              <w:t xml:space="preserve">Разработка и представление на проверку </w:t>
            </w:r>
            <w:r>
              <w:t xml:space="preserve"> введения и </w:t>
            </w:r>
            <w:r w:rsidRPr="0024505D">
              <w:t>главы 1</w:t>
            </w:r>
          </w:p>
        </w:tc>
        <w:tc>
          <w:tcPr>
            <w:tcW w:w="2693" w:type="dxa"/>
          </w:tcPr>
          <w:p w14:paraId="36AB4655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09.04.2020 – 13.04.2020</w:t>
            </w:r>
          </w:p>
        </w:tc>
        <w:tc>
          <w:tcPr>
            <w:tcW w:w="1560" w:type="dxa"/>
          </w:tcPr>
          <w:p w14:paraId="63B60158" w14:textId="77777777" w:rsidR="00705895" w:rsidRPr="00FC6B4D" w:rsidRDefault="00705895" w:rsidP="00DD29DB"/>
        </w:tc>
      </w:tr>
      <w:tr w:rsidR="00705895" w:rsidRPr="00FC6B4D" w14:paraId="3D66F701" w14:textId="77777777" w:rsidTr="00DD29DB">
        <w:tc>
          <w:tcPr>
            <w:tcW w:w="540" w:type="dxa"/>
          </w:tcPr>
          <w:p w14:paraId="3C217C43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6BA8FA11" w14:textId="77777777" w:rsidR="00705895" w:rsidRPr="0024505D" w:rsidRDefault="00705895" w:rsidP="00DD29DB">
            <w:pPr>
              <w:jc w:val="both"/>
            </w:pPr>
            <w:r w:rsidRPr="0024505D">
              <w:t>Разработка</w:t>
            </w:r>
            <w:r>
              <w:t xml:space="preserve"> отчетов</w:t>
            </w:r>
          </w:p>
        </w:tc>
        <w:tc>
          <w:tcPr>
            <w:tcW w:w="2693" w:type="dxa"/>
          </w:tcPr>
          <w:p w14:paraId="4C8E5550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16.04.2020 – 20.04.2020</w:t>
            </w:r>
          </w:p>
        </w:tc>
        <w:tc>
          <w:tcPr>
            <w:tcW w:w="1560" w:type="dxa"/>
          </w:tcPr>
          <w:p w14:paraId="0B6BB0B6" w14:textId="77777777" w:rsidR="00705895" w:rsidRPr="00FC6B4D" w:rsidRDefault="00705895" w:rsidP="00DD29DB"/>
        </w:tc>
      </w:tr>
      <w:tr w:rsidR="00705895" w:rsidRPr="00FC6B4D" w14:paraId="45FE9EFA" w14:textId="77777777" w:rsidTr="00DD29DB">
        <w:tc>
          <w:tcPr>
            <w:tcW w:w="540" w:type="dxa"/>
          </w:tcPr>
          <w:p w14:paraId="321EC6BE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61BB37A5" w14:textId="77777777" w:rsidR="00705895" w:rsidRPr="0024505D" w:rsidRDefault="00705895" w:rsidP="00DD29DB">
            <w:pPr>
              <w:jc w:val="both"/>
            </w:pPr>
            <w:r w:rsidRPr="0024505D">
              <w:t>Разработка и представление на проверку главы 2</w:t>
            </w:r>
            <w:r>
              <w:t xml:space="preserve"> и заключения</w:t>
            </w:r>
          </w:p>
        </w:tc>
        <w:tc>
          <w:tcPr>
            <w:tcW w:w="2693" w:type="dxa"/>
          </w:tcPr>
          <w:p w14:paraId="66529FDD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23.04.2020 – 27.04.2020</w:t>
            </w:r>
          </w:p>
        </w:tc>
        <w:tc>
          <w:tcPr>
            <w:tcW w:w="1560" w:type="dxa"/>
          </w:tcPr>
          <w:p w14:paraId="0ACBC2D8" w14:textId="77777777" w:rsidR="00705895" w:rsidRPr="00FC6B4D" w:rsidRDefault="00705895" w:rsidP="00DD29DB"/>
        </w:tc>
      </w:tr>
      <w:tr w:rsidR="00705895" w:rsidRPr="00FC6B4D" w14:paraId="7EBB9E47" w14:textId="77777777" w:rsidTr="00DD29DB">
        <w:tc>
          <w:tcPr>
            <w:tcW w:w="540" w:type="dxa"/>
          </w:tcPr>
          <w:p w14:paraId="5425B3BC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456D281C" w14:textId="77777777" w:rsidR="00705895" w:rsidRPr="0024505D" w:rsidRDefault="00705895" w:rsidP="00DD29DB">
            <w:pPr>
              <w:jc w:val="both"/>
            </w:pPr>
            <w:r>
              <w:t>Доработка приложения</w:t>
            </w:r>
          </w:p>
        </w:tc>
        <w:tc>
          <w:tcPr>
            <w:tcW w:w="2693" w:type="dxa"/>
          </w:tcPr>
          <w:p w14:paraId="07A89AD5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06.04.2020 –27.04.2020</w:t>
            </w:r>
          </w:p>
        </w:tc>
        <w:tc>
          <w:tcPr>
            <w:tcW w:w="1560" w:type="dxa"/>
          </w:tcPr>
          <w:p w14:paraId="6A489CFE" w14:textId="77777777" w:rsidR="00705895" w:rsidRPr="00FC6B4D" w:rsidRDefault="00705895" w:rsidP="00DD29DB"/>
        </w:tc>
      </w:tr>
      <w:tr w:rsidR="00705895" w:rsidRPr="00FC6B4D" w14:paraId="1D1670C0" w14:textId="77777777" w:rsidTr="00DD29DB">
        <w:tc>
          <w:tcPr>
            <w:tcW w:w="540" w:type="dxa"/>
          </w:tcPr>
          <w:p w14:paraId="7EB3FA1B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598EE8CD" w14:textId="77777777" w:rsidR="00705895" w:rsidRPr="00416C10" w:rsidRDefault="00705895" w:rsidP="00DD29DB">
            <w:pPr>
              <w:jc w:val="both"/>
            </w:pPr>
            <w:r w:rsidRPr="00416C10">
              <w:t xml:space="preserve">Переработка (доработка) </w:t>
            </w:r>
            <w:r>
              <w:t xml:space="preserve">пояснительной записки </w:t>
            </w:r>
            <w:r w:rsidRPr="00416C10">
              <w:t xml:space="preserve"> в соответствии с замечаниями</w:t>
            </w:r>
          </w:p>
        </w:tc>
        <w:tc>
          <w:tcPr>
            <w:tcW w:w="2693" w:type="dxa"/>
          </w:tcPr>
          <w:p w14:paraId="5A85D836" w14:textId="77777777" w:rsidR="00705895" w:rsidRPr="00705895" w:rsidRDefault="00705895" w:rsidP="00DD29DB">
            <w:pPr>
              <w:jc w:val="center"/>
              <w:rPr>
                <w:highlight w:val="yellow"/>
              </w:rPr>
            </w:pPr>
            <w:r w:rsidRPr="00705895">
              <w:rPr>
                <w:highlight w:val="yellow"/>
              </w:rPr>
              <w:t>23.04.2020 – 27.04.2020</w:t>
            </w:r>
          </w:p>
        </w:tc>
        <w:tc>
          <w:tcPr>
            <w:tcW w:w="1560" w:type="dxa"/>
          </w:tcPr>
          <w:p w14:paraId="5BC4845B" w14:textId="77777777" w:rsidR="00705895" w:rsidRPr="00FC6B4D" w:rsidRDefault="00705895" w:rsidP="00DD29DB"/>
        </w:tc>
      </w:tr>
      <w:tr w:rsidR="00705895" w:rsidRPr="00FC6B4D" w14:paraId="574D5C8C" w14:textId="77777777" w:rsidTr="00DD29DB">
        <w:trPr>
          <w:trHeight w:val="549"/>
        </w:trPr>
        <w:tc>
          <w:tcPr>
            <w:tcW w:w="540" w:type="dxa"/>
          </w:tcPr>
          <w:p w14:paraId="00F0397D" w14:textId="77777777" w:rsidR="00705895" w:rsidRPr="00FC6B4D" w:rsidRDefault="00705895" w:rsidP="00DD29DB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813" w:type="dxa"/>
          </w:tcPr>
          <w:p w14:paraId="1ADA2BAE" w14:textId="77777777" w:rsidR="00705895" w:rsidRDefault="00705895" w:rsidP="00DD29DB">
            <w:pPr>
              <w:jc w:val="both"/>
            </w:pPr>
            <w:r>
              <w:t>Представление КП руководителю</w:t>
            </w:r>
          </w:p>
          <w:p w14:paraId="3ECA7FB0" w14:textId="77777777" w:rsidR="00705895" w:rsidRPr="00416C10" w:rsidRDefault="00705895" w:rsidP="00DD29DB">
            <w:pPr>
              <w:jc w:val="both"/>
            </w:pPr>
            <w:r w:rsidRPr="001D2BC2">
              <w:t xml:space="preserve">Прохождение </w:t>
            </w:r>
            <w:proofErr w:type="spellStart"/>
            <w:r w:rsidRPr="001D2BC2">
              <w:t>нормоконтроля</w:t>
            </w:r>
            <w:proofErr w:type="spellEnd"/>
          </w:p>
        </w:tc>
        <w:tc>
          <w:tcPr>
            <w:tcW w:w="2693" w:type="dxa"/>
          </w:tcPr>
          <w:p w14:paraId="7991613B" w14:textId="77777777" w:rsidR="00705895" w:rsidRPr="00705895" w:rsidRDefault="00705895" w:rsidP="00DD29DB">
            <w:pPr>
              <w:jc w:val="center"/>
              <w:rPr>
                <w:color w:val="FF0000"/>
                <w:highlight w:val="yellow"/>
              </w:rPr>
            </w:pPr>
            <w:r w:rsidRPr="00705895">
              <w:rPr>
                <w:highlight w:val="yellow"/>
              </w:rPr>
              <w:t>27.04.2020</w:t>
            </w:r>
            <w:r w:rsidRPr="00705895">
              <w:rPr>
                <w:highlight w:val="yellow"/>
                <w:shd w:val="clear" w:color="auto" w:fill="FFFFFF" w:themeFill="background1"/>
              </w:rPr>
              <w:t>– 30.04.2020</w:t>
            </w:r>
          </w:p>
        </w:tc>
        <w:tc>
          <w:tcPr>
            <w:tcW w:w="1560" w:type="dxa"/>
          </w:tcPr>
          <w:p w14:paraId="594C184E" w14:textId="77777777" w:rsidR="00705895" w:rsidRPr="00FC6B4D" w:rsidRDefault="00705895" w:rsidP="00DD29DB"/>
        </w:tc>
      </w:tr>
    </w:tbl>
    <w:p w14:paraId="4DE45C7F" w14:textId="77777777" w:rsidR="00DD29DB" w:rsidRDefault="00DD29DB"/>
    <w:p w14:paraId="223C62EF" w14:textId="7E167E08" w:rsidR="005E089C" w:rsidRPr="005E089C" w:rsidRDefault="00705895">
      <w:pPr>
        <w:rPr>
          <w:b/>
          <w:bCs/>
          <w:sz w:val="32"/>
          <w:szCs w:val="32"/>
        </w:rPr>
      </w:pPr>
      <w:r w:rsidRPr="005E089C">
        <w:rPr>
          <w:b/>
          <w:bCs/>
          <w:sz w:val="32"/>
          <w:szCs w:val="32"/>
        </w:rPr>
        <w:lastRenderedPageBreak/>
        <w:t>1 Анализ предметной области. Разработка логической модели базы данных.</w:t>
      </w:r>
    </w:p>
    <w:p w14:paraId="5467338D" w14:textId="01AC23C6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Постановка задачи</w:t>
      </w:r>
      <w:r>
        <w:rPr>
          <w:sz w:val="28"/>
          <w:szCs w:val="28"/>
        </w:rPr>
        <w:t>:</w:t>
      </w:r>
    </w:p>
    <w:p w14:paraId="163194DF" w14:textId="1B21E33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 xml:space="preserve">Спроектировать средствами MS SQL SERVER базу данных и разработать приложение, </w:t>
      </w:r>
      <w:proofErr w:type="gramStart"/>
      <w:r w:rsidRPr="00255C2F">
        <w:rPr>
          <w:sz w:val="28"/>
          <w:szCs w:val="28"/>
        </w:rPr>
        <w:t>средствами  языка</w:t>
      </w:r>
      <w:proofErr w:type="gramEnd"/>
      <w:r w:rsidRPr="00255C2F">
        <w:rPr>
          <w:sz w:val="28"/>
          <w:szCs w:val="28"/>
        </w:rPr>
        <w:t xml:space="preserve"> программирования </w:t>
      </w:r>
      <w:r w:rsidRPr="00255C2F">
        <w:rPr>
          <w:sz w:val="28"/>
          <w:szCs w:val="28"/>
          <w:lang w:val="en-US"/>
        </w:rPr>
        <w:t>C</w:t>
      </w:r>
      <w:r w:rsidRPr="00255C2F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0728F107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В базе данных студентов колледжа должны быть вносимые данные студента:</w:t>
      </w:r>
    </w:p>
    <w:p w14:paraId="48B34DFE" w14:textId="77777777" w:rsidR="005E089C" w:rsidRPr="00255C2F" w:rsidRDefault="005E089C" w:rsidP="005E089C">
      <w:pPr>
        <w:pStyle w:val="a4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55C2F">
        <w:rPr>
          <w:sz w:val="28"/>
          <w:szCs w:val="28"/>
        </w:rPr>
        <w:t>Фамиля</w:t>
      </w:r>
    </w:p>
    <w:p w14:paraId="21C3E8CF" w14:textId="77777777" w:rsidR="005E089C" w:rsidRPr="00255C2F" w:rsidRDefault="005E089C" w:rsidP="005E089C">
      <w:pPr>
        <w:pStyle w:val="a4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55C2F">
        <w:rPr>
          <w:sz w:val="28"/>
          <w:szCs w:val="28"/>
        </w:rPr>
        <w:t>Имя</w:t>
      </w:r>
    </w:p>
    <w:p w14:paraId="73C71760" w14:textId="77777777" w:rsidR="005E089C" w:rsidRPr="00255C2F" w:rsidRDefault="005E089C" w:rsidP="005E089C">
      <w:pPr>
        <w:pStyle w:val="a4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55C2F">
        <w:rPr>
          <w:sz w:val="28"/>
          <w:szCs w:val="28"/>
        </w:rPr>
        <w:t>Отчество</w:t>
      </w:r>
    </w:p>
    <w:p w14:paraId="37D8B756" w14:textId="77777777" w:rsidR="005E089C" w:rsidRPr="00255C2F" w:rsidRDefault="005E089C" w:rsidP="005E089C">
      <w:pPr>
        <w:pStyle w:val="a4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55C2F">
        <w:rPr>
          <w:sz w:val="28"/>
          <w:szCs w:val="28"/>
        </w:rPr>
        <w:t>Дата рождения</w:t>
      </w:r>
    </w:p>
    <w:p w14:paraId="0FFE22A8" w14:textId="77777777" w:rsidR="005E089C" w:rsidRPr="00255C2F" w:rsidRDefault="005E089C" w:rsidP="005E089C">
      <w:pPr>
        <w:pStyle w:val="a4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55C2F">
        <w:rPr>
          <w:sz w:val="28"/>
          <w:szCs w:val="28"/>
        </w:rPr>
        <w:t>Пол</w:t>
      </w:r>
    </w:p>
    <w:p w14:paraId="2384344A" w14:textId="77777777" w:rsidR="005E089C" w:rsidRPr="00255C2F" w:rsidRDefault="005E089C" w:rsidP="005E089C">
      <w:pPr>
        <w:pStyle w:val="a4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55C2F">
        <w:rPr>
          <w:sz w:val="28"/>
          <w:szCs w:val="28"/>
        </w:rPr>
        <w:t>Группа</w:t>
      </w:r>
    </w:p>
    <w:p w14:paraId="21D6C9A2" w14:textId="77777777" w:rsidR="005E089C" w:rsidRPr="00255C2F" w:rsidRDefault="005E089C" w:rsidP="005E089C">
      <w:pPr>
        <w:pStyle w:val="a4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55C2F">
        <w:rPr>
          <w:sz w:val="28"/>
          <w:szCs w:val="28"/>
        </w:rPr>
        <w:t>Специальность Номер</w:t>
      </w:r>
    </w:p>
    <w:p w14:paraId="48022205" w14:textId="77777777" w:rsidR="005E089C" w:rsidRPr="00255C2F" w:rsidRDefault="005E089C" w:rsidP="005E089C">
      <w:pPr>
        <w:pStyle w:val="a4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55C2F">
        <w:rPr>
          <w:sz w:val="28"/>
          <w:szCs w:val="28"/>
        </w:rPr>
        <w:t>Адрес</w:t>
      </w:r>
    </w:p>
    <w:p w14:paraId="14DFEF50" w14:textId="77777777" w:rsidR="005E089C" w:rsidRPr="00255C2F" w:rsidRDefault="005E089C" w:rsidP="005E089C">
      <w:pPr>
        <w:pStyle w:val="a4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55C2F">
        <w:rPr>
          <w:sz w:val="28"/>
          <w:szCs w:val="28"/>
        </w:rPr>
        <w:t>Телефон</w:t>
      </w:r>
    </w:p>
    <w:p w14:paraId="6DEC8D34" w14:textId="77777777" w:rsidR="005E089C" w:rsidRPr="00255C2F" w:rsidRDefault="005E089C" w:rsidP="005E089C">
      <w:pPr>
        <w:pStyle w:val="a4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55C2F">
        <w:rPr>
          <w:sz w:val="28"/>
          <w:szCs w:val="28"/>
        </w:rPr>
        <w:t>Серия паспорта</w:t>
      </w:r>
    </w:p>
    <w:p w14:paraId="26F1E620" w14:textId="77777777" w:rsidR="005E089C" w:rsidRPr="00255C2F" w:rsidRDefault="005E089C" w:rsidP="005E089C">
      <w:pPr>
        <w:pStyle w:val="a4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255C2F">
        <w:rPr>
          <w:sz w:val="28"/>
          <w:szCs w:val="28"/>
        </w:rPr>
        <w:t>Номер Паспорта</w:t>
      </w:r>
    </w:p>
    <w:p w14:paraId="29161233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1.Вводить анкетные данные студентов.</w:t>
      </w:r>
    </w:p>
    <w:p w14:paraId="4EC4E753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2. Осуществлять выборку по:</w:t>
      </w:r>
    </w:p>
    <w:p w14:paraId="72EB28DA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- фамилии;</w:t>
      </w:r>
    </w:p>
    <w:p w14:paraId="428B1AE5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- № группы;</w:t>
      </w:r>
    </w:p>
    <w:p w14:paraId="6D93AC03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- коду специальности.</w:t>
      </w:r>
    </w:p>
    <w:p w14:paraId="553AF3B6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3. Удалять записи.</w:t>
      </w:r>
    </w:p>
    <w:p w14:paraId="51A47A70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4. Получать в отчете список студентов любой группы, упорядочив по фамилии, имени, отчеству.</w:t>
      </w:r>
    </w:p>
    <w:p w14:paraId="2DF9F50D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5. Получать статистику по каждой группе и колледжу в целом в виде:</w:t>
      </w:r>
    </w:p>
    <w:p w14:paraId="693ACFCF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Группа | юношей | девушек | всего студентов</w:t>
      </w:r>
    </w:p>
    <w:p w14:paraId="10431B1C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Итого по колледжу:</w:t>
      </w:r>
    </w:p>
    <w:p w14:paraId="7973ABA7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юношей | девушек всего студентов</w:t>
      </w:r>
    </w:p>
    <w:p w14:paraId="658D257E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6. Переводить группу студентов 1-3 курсов на курс старше</w:t>
      </w:r>
    </w:p>
    <w:p w14:paraId="72E44E7A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7 Переводить отдельных студентов из одной группы в другую</w:t>
      </w:r>
    </w:p>
    <w:p w14:paraId="3BA39A41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8 Записывать выпускников в архив и удалять из списка студентов</w:t>
      </w:r>
    </w:p>
    <w:p w14:paraId="0E6173E0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9. Выставлять итоговые семестровые оценки как среднее-арифметическое текущих оценок по</w:t>
      </w:r>
    </w:p>
    <w:p w14:paraId="4BA71E0F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каждому предмету с возможностью получения отчетов.</w:t>
      </w:r>
    </w:p>
    <w:p w14:paraId="6538FC70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10. Получать статистику по группе и колледжу в виде:</w:t>
      </w:r>
    </w:p>
    <w:p w14:paraId="56395078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дата с _______ по ___________</w:t>
      </w:r>
    </w:p>
    <w:p w14:paraId="6FD0E821" w14:textId="77777777" w:rsidR="005E089C" w:rsidRPr="00255C2F" w:rsidRDefault="005E089C" w:rsidP="005E089C">
      <w:pPr>
        <w:rPr>
          <w:sz w:val="28"/>
          <w:szCs w:val="28"/>
        </w:rPr>
      </w:pPr>
      <w:proofErr w:type="gramStart"/>
      <w:r w:rsidRPr="00255C2F">
        <w:rPr>
          <w:sz w:val="28"/>
          <w:szCs w:val="28"/>
        </w:rPr>
        <w:t>Кол-во студентов</w:t>
      </w:r>
      <w:proofErr w:type="gramEnd"/>
      <w:r w:rsidRPr="00255C2F">
        <w:rPr>
          <w:sz w:val="28"/>
          <w:szCs w:val="28"/>
        </w:rPr>
        <w:t xml:space="preserve"> успевающих на 5 _ % _</w:t>
      </w:r>
    </w:p>
    <w:p w14:paraId="3C662057" w14:textId="77777777" w:rsidR="005E089C" w:rsidRPr="00255C2F" w:rsidRDefault="005E089C" w:rsidP="005E089C">
      <w:pPr>
        <w:rPr>
          <w:sz w:val="28"/>
          <w:szCs w:val="28"/>
        </w:rPr>
      </w:pPr>
      <w:proofErr w:type="gramStart"/>
      <w:r w:rsidRPr="00255C2F">
        <w:rPr>
          <w:sz w:val="28"/>
          <w:szCs w:val="28"/>
        </w:rPr>
        <w:t>Кол-во студентов</w:t>
      </w:r>
      <w:proofErr w:type="gramEnd"/>
      <w:r w:rsidRPr="00255C2F">
        <w:rPr>
          <w:sz w:val="28"/>
          <w:szCs w:val="28"/>
        </w:rPr>
        <w:t xml:space="preserve"> успевающих на 4-5 _ % _</w:t>
      </w:r>
    </w:p>
    <w:p w14:paraId="34F3883E" w14:textId="77777777" w:rsidR="005E089C" w:rsidRPr="00255C2F" w:rsidRDefault="005E089C" w:rsidP="005E089C">
      <w:pPr>
        <w:rPr>
          <w:sz w:val="28"/>
          <w:szCs w:val="28"/>
        </w:rPr>
      </w:pPr>
      <w:proofErr w:type="gramStart"/>
      <w:r w:rsidRPr="00255C2F">
        <w:rPr>
          <w:sz w:val="28"/>
          <w:szCs w:val="28"/>
        </w:rPr>
        <w:t>Кол-во студентов</w:t>
      </w:r>
      <w:proofErr w:type="gramEnd"/>
      <w:r w:rsidRPr="00255C2F">
        <w:rPr>
          <w:sz w:val="28"/>
          <w:szCs w:val="28"/>
        </w:rPr>
        <w:t xml:space="preserve"> успевающих на 3-4-5 _ % _</w:t>
      </w:r>
    </w:p>
    <w:p w14:paraId="7DBE75CE" w14:textId="77777777" w:rsidR="005E089C" w:rsidRPr="00255C2F" w:rsidRDefault="005E089C" w:rsidP="005E089C">
      <w:pPr>
        <w:rPr>
          <w:sz w:val="28"/>
          <w:szCs w:val="28"/>
        </w:rPr>
      </w:pPr>
      <w:proofErr w:type="gramStart"/>
      <w:r w:rsidRPr="00255C2F">
        <w:rPr>
          <w:sz w:val="28"/>
          <w:szCs w:val="28"/>
        </w:rPr>
        <w:t>Кол-во студентов</w:t>
      </w:r>
      <w:proofErr w:type="gramEnd"/>
      <w:r w:rsidRPr="00255C2F">
        <w:rPr>
          <w:sz w:val="28"/>
          <w:szCs w:val="28"/>
        </w:rPr>
        <w:t xml:space="preserve"> успевающих на 2 _ %_</w:t>
      </w:r>
    </w:p>
    <w:p w14:paraId="0EBA6463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11. Получать статистику по каждой дисциплине в виде:</w:t>
      </w:r>
    </w:p>
    <w:p w14:paraId="1FA9E9E2" w14:textId="77777777" w:rsidR="005E089C" w:rsidRPr="00255C2F" w:rsidRDefault="005E089C" w:rsidP="005E089C">
      <w:pPr>
        <w:rPr>
          <w:sz w:val="28"/>
          <w:szCs w:val="28"/>
        </w:rPr>
      </w:pPr>
      <w:r w:rsidRPr="00255C2F">
        <w:rPr>
          <w:sz w:val="28"/>
          <w:szCs w:val="28"/>
        </w:rPr>
        <w:t>дата с _______ по ___________</w:t>
      </w:r>
    </w:p>
    <w:p w14:paraId="547E3441" w14:textId="77777777" w:rsidR="005E089C" w:rsidRPr="00255C2F" w:rsidRDefault="005E089C" w:rsidP="005E089C">
      <w:pPr>
        <w:rPr>
          <w:sz w:val="28"/>
          <w:szCs w:val="28"/>
        </w:rPr>
      </w:pPr>
      <w:proofErr w:type="gramStart"/>
      <w:r w:rsidRPr="00255C2F">
        <w:rPr>
          <w:sz w:val="28"/>
          <w:szCs w:val="28"/>
        </w:rPr>
        <w:lastRenderedPageBreak/>
        <w:t>Кол-во студентов</w:t>
      </w:r>
      <w:proofErr w:type="gramEnd"/>
      <w:r w:rsidRPr="00255C2F">
        <w:rPr>
          <w:sz w:val="28"/>
          <w:szCs w:val="28"/>
        </w:rPr>
        <w:t xml:space="preserve"> успевающих на 5 _ % Кол-во студентов успевающих на 4-5 _ % Кол-во</w:t>
      </w:r>
    </w:p>
    <w:p w14:paraId="08A78173" w14:textId="77777777" w:rsidR="005E089C" w:rsidRPr="00255C2F" w:rsidRDefault="005E089C" w:rsidP="005E089C">
      <w:pPr>
        <w:rPr>
          <w:sz w:val="28"/>
          <w:szCs w:val="28"/>
        </w:rPr>
      </w:pPr>
      <w:proofErr w:type="gramStart"/>
      <w:r w:rsidRPr="00255C2F">
        <w:rPr>
          <w:sz w:val="28"/>
          <w:szCs w:val="28"/>
        </w:rPr>
        <w:t>студентов</w:t>
      </w:r>
      <w:proofErr w:type="gramEnd"/>
      <w:r w:rsidRPr="00255C2F">
        <w:rPr>
          <w:sz w:val="28"/>
          <w:szCs w:val="28"/>
        </w:rPr>
        <w:t xml:space="preserve"> успевающих на 3-4-5 _ % Кол-во студентов успевающих на 2 _ %</w:t>
      </w:r>
    </w:p>
    <w:p w14:paraId="7B0A83FD" w14:textId="125A5517" w:rsidR="00705895" w:rsidRDefault="005E089C">
      <w:pPr>
        <w:rPr>
          <w:sz w:val="28"/>
          <w:szCs w:val="28"/>
        </w:rPr>
      </w:pPr>
      <w:r w:rsidRPr="00255C2F">
        <w:rPr>
          <w:sz w:val="28"/>
          <w:szCs w:val="28"/>
        </w:rPr>
        <w:t>Обеспечить защиту базы данных и приложения.</w:t>
      </w:r>
    </w:p>
    <w:p w14:paraId="2E7F11EC" w14:textId="77777777" w:rsidR="005E089C" w:rsidRPr="005E089C" w:rsidRDefault="005E089C">
      <w:pPr>
        <w:rPr>
          <w:sz w:val="28"/>
          <w:szCs w:val="28"/>
        </w:rPr>
      </w:pPr>
    </w:p>
    <w:p w14:paraId="5D76889B" w14:textId="77777777" w:rsidR="00705895" w:rsidRPr="005E089C" w:rsidRDefault="00705895">
      <w:pPr>
        <w:rPr>
          <w:b/>
          <w:bCs/>
          <w:sz w:val="32"/>
          <w:szCs w:val="32"/>
        </w:rPr>
      </w:pPr>
      <w:r w:rsidRPr="005E089C">
        <w:rPr>
          <w:b/>
          <w:bCs/>
          <w:sz w:val="32"/>
          <w:szCs w:val="32"/>
        </w:rPr>
        <w:t>2 Разработка логической модели базы данных</w:t>
      </w:r>
    </w:p>
    <w:p w14:paraId="582BC2DD" w14:textId="2D09EAFE" w:rsidR="00705895" w:rsidRDefault="000D26E3">
      <w:r>
        <w:rPr>
          <w:noProof/>
        </w:rPr>
        <w:drawing>
          <wp:inline distT="0" distB="0" distL="0" distR="0" wp14:anchorId="1F8C6CF3" wp14:editId="7AAEC889">
            <wp:extent cx="5940425" cy="38150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866F" w14:textId="474F7095" w:rsidR="00705895" w:rsidRDefault="005E089C" w:rsidP="005E089C">
      <w:pPr>
        <w:jc w:val="center"/>
        <w:rPr>
          <w:sz w:val="28"/>
          <w:szCs w:val="28"/>
        </w:rPr>
      </w:pPr>
      <w:r w:rsidRPr="005E089C">
        <w:rPr>
          <w:sz w:val="28"/>
          <w:szCs w:val="28"/>
        </w:rPr>
        <w:t>Рисунок №1</w:t>
      </w:r>
    </w:p>
    <w:p w14:paraId="4D9ECCE2" w14:textId="77777777" w:rsidR="005E089C" w:rsidRPr="005E089C" w:rsidRDefault="005E089C" w:rsidP="005E089C">
      <w:pPr>
        <w:jc w:val="center"/>
        <w:rPr>
          <w:sz w:val="28"/>
          <w:szCs w:val="28"/>
        </w:rPr>
      </w:pPr>
    </w:p>
    <w:p w14:paraId="17350441" w14:textId="77777777" w:rsidR="00705895" w:rsidRPr="005E089C" w:rsidRDefault="00705895">
      <w:pPr>
        <w:rPr>
          <w:b/>
          <w:bCs/>
          <w:sz w:val="32"/>
          <w:szCs w:val="32"/>
        </w:rPr>
      </w:pPr>
      <w:proofErr w:type="gramStart"/>
      <w:r w:rsidRPr="005E089C">
        <w:rPr>
          <w:b/>
          <w:bCs/>
          <w:sz w:val="32"/>
          <w:szCs w:val="32"/>
        </w:rPr>
        <w:t>3  Создание</w:t>
      </w:r>
      <w:proofErr w:type="gramEnd"/>
      <w:r w:rsidRPr="005E089C">
        <w:rPr>
          <w:b/>
          <w:bCs/>
          <w:sz w:val="32"/>
          <w:szCs w:val="32"/>
        </w:rPr>
        <w:t xml:space="preserve"> скриптов на создание базы данных, таблиц и связей, на заполнение таблиц.</w:t>
      </w:r>
    </w:p>
    <w:p w14:paraId="67F0E05E" w14:textId="77777777" w:rsidR="00705895" w:rsidRDefault="00705895"/>
    <w:p w14:paraId="0CF4DB8D" w14:textId="4B6A0735" w:rsidR="00282A78" w:rsidRPr="00282A78" w:rsidRDefault="00282A78" w:rsidP="00282A7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89777EE" w14:textId="291DA9E6" w:rsidR="00282A78" w:rsidRDefault="00282A78" w:rsidP="00282A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3F4689" w14:textId="0F8F821C" w:rsidR="00282A78" w:rsidRDefault="00282A78" w:rsidP="00282A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2A7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(Таблицы до конца не заполнены)</w:t>
      </w:r>
    </w:p>
    <w:p w14:paraId="55E0B8C8" w14:textId="77777777" w:rsidR="00282A78" w:rsidRDefault="00282A78" w:rsidP="00282A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147831" w14:textId="77777777" w:rsidR="00705895" w:rsidRDefault="00705895"/>
    <w:p w14:paraId="1B53CDC3" w14:textId="77777777" w:rsidR="00705895" w:rsidRPr="005E089C" w:rsidRDefault="00705895">
      <w:pPr>
        <w:rPr>
          <w:b/>
          <w:bCs/>
          <w:sz w:val="32"/>
          <w:szCs w:val="32"/>
        </w:rPr>
      </w:pPr>
      <w:r w:rsidRPr="005E089C">
        <w:rPr>
          <w:b/>
          <w:bCs/>
          <w:sz w:val="32"/>
          <w:szCs w:val="32"/>
        </w:rPr>
        <w:t>4 Разработка представлений, хранимых процедур и других объектов</w:t>
      </w:r>
    </w:p>
    <w:p w14:paraId="79098322" w14:textId="77777777" w:rsidR="00705895" w:rsidRDefault="00705895"/>
    <w:p w14:paraId="7CF8B29F" w14:textId="77777777" w:rsidR="00705895" w:rsidRDefault="00705895"/>
    <w:p w14:paraId="6BE986F4" w14:textId="77777777" w:rsidR="00705895" w:rsidRDefault="00705895">
      <w:r>
        <w:t>Скрипты</w:t>
      </w:r>
    </w:p>
    <w:p w14:paraId="78EB2EF4" w14:textId="77777777" w:rsidR="00705895" w:rsidRDefault="00705895"/>
    <w:p w14:paraId="717551A1" w14:textId="77777777" w:rsidR="00705895" w:rsidRDefault="00705895"/>
    <w:p w14:paraId="3CC98B98" w14:textId="77777777" w:rsidR="00705895" w:rsidRDefault="00705895"/>
    <w:p w14:paraId="1AFD14AC" w14:textId="77777777" w:rsidR="00705895" w:rsidRDefault="00705895">
      <w:r>
        <w:t>Скриншоты</w:t>
      </w:r>
    </w:p>
    <w:p w14:paraId="7A0EC4C6" w14:textId="77777777" w:rsidR="00705895" w:rsidRDefault="00705895"/>
    <w:p w14:paraId="239FEC46" w14:textId="77777777" w:rsidR="00705895" w:rsidRDefault="00705895"/>
    <w:p w14:paraId="4937F526" w14:textId="77777777" w:rsidR="00705895" w:rsidRDefault="00705895"/>
    <w:p w14:paraId="02C483BB" w14:textId="77777777" w:rsidR="00705895" w:rsidRPr="005E089C" w:rsidRDefault="00705895">
      <w:pPr>
        <w:rPr>
          <w:b/>
          <w:bCs/>
          <w:sz w:val="32"/>
          <w:szCs w:val="32"/>
        </w:rPr>
      </w:pPr>
      <w:r w:rsidRPr="005E089C">
        <w:rPr>
          <w:b/>
          <w:bCs/>
          <w:sz w:val="32"/>
          <w:szCs w:val="32"/>
        </w:rPr>
        <w:lastRenderedPageBreak/>
        <w:t>5 Разработка диаграммы вариантов использования.</w:t>
      </w:r>
    </w:p>
    <w:p w14:paraId="116AB1B3" w14:textId="3A7FE8EA" w:rsidR="00705895" w:rsidRPr="000D26E3" w:rsidRDefault="000D26E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4AC5F0" wp14:editId="195A5BC9">
            <wp:extent cx="5940425" cy="4607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DFCB" w14:textId="72CFA83E" w:rsidR="004A0D75" w:rsidRDefault="00282A78" w:rsidP="00282A78">
      <w:pPr>
        <w:jc w:val="center"/>
      </w:pPr>
      <w:r>
        <w:t>Рисунок №2</w:t>
      </w:r>
    </w:p>
    <w:p w14:paraId="58A93853" w14:textId="77777777" w:rsidR="004A0D75" w:rsidRDefault="004A0D75"/>
    <w:p w14:paraId="6EE2B03A" w14:textId="77777777" w:rsidR="004A0D75" w:rsidRPr="005E089C" w:rsidRDefault="004A0D75">
      <w:pPr>
        <w:rPr>
          <w:b/>
          <w:bCs/>
          <w:sz w:val="32"/>
          <w:szCs w:val="32"/>
        </w:rPr>
      </w:pPr>
      <w:r w:rsidRPr="005E089C">
        <w:rPr>
          <w:b/>
          <w:bCs/>
          <w:sz w:val="32"/>
          <w:szCs w:val="32"/>
        </w:rPr>
        <w:t>6 Регистрация и авторизация пользователей</w:t>
      </w:r>
    </w:p>
    <w:p w14:paraId="098F8661" w14:textId="77777777" w:rsidR="004A0D75" w:rsidRDefault="004A0D75"/>
    <w:p w14:paraId="6222DA87" w14:textId="77777777" w:rsidR="004A0D75" w:rsidRDefault="004A0D75"/>
    <w:p w14:paraId="6E265C16" w14:textId="77777777" w:rsidR="004A0D75" w:rsidRDefault="004A0D75" w:rsidP="004A0D75">
      <w:r>
        <w:t>Скриншот</w:t>
      </w:r>
    </w:p>
    <w:p w14:paraId="50A7992C" w14:textId="77777777" w:rsidR="004A0D75" w:rsidRDefault="004A0D75" w:rsidP="004A0D75"/>
    <w:p w14:paraId="48AC1D74" w14:textId="77777777" w:rsidR="004A0D75" w:rsidRDefault="004A0D75" w:rsidP="004A0D75"/>
    <w:p w14:paraId="0DF2B745" w14:textId="77777777" w:rsidR="004A0D75" w:rsidRDefault="004A0D75" w:rsidP="004A0D75">
      <w:r>
        <w:t>Код приложения</w:t>
      </w:r>
    </w:p>
    <w:p w14:paraId="336D9A86" w14:textId="77777777" w:rsidR="004A0D75" w:rsidRDefault="004A0D75" w:rsidP="004A0D75"/>
    <w:p w14:paraId="0ECDD2F6" w14:textId="77777777" w:rsidR="004A0D75" w:rsidRDefault="004A0D75" w:rsidP="004A0D75"/>
    <w:p w14:paraId="0922D766" w14:textId="77777777" w:rsidR="004A0D75" w:rsidRDefault="004A0D75" w:rsidP="004A0D75"/>
    <w:p w14:paraId="18AE2818" w14:textId="77777777" w:rsidR="004A0D75" w:rsidRDefault="004A0D75" w:rsidP="004A0D75"/>
    <w:p w14:paraId="6C44D17F" w14:textId="77777777" w:rsidR="004A0D75" w:rsidRPr="005E089C" w:rsidRDefault="004A0D75" w:rsidP="004A0D75">
      <w:pPr>
        <w:rPr>
          <w:b/>
          <w:bCs/>
          <w:sz w:val="32"/>
          <w:szCs w:val="32"/>
        </w:rPr>
      </w:pPr>
      <w:r w:rsidRPr="005E089C">
        <w:rPr>
          <w:b/>
          <w:bCs/>
          <w:sz w:val="32"/>
          <w:szCs w:val="32"/>
        </w:rPr>
        <w:t>7 Разработка интерфейса</w:t>
      </w:r>
    </w:p>
    <w:p w14:paraId="2725D87E" w14:textId="77777777" w:rsidR="004A0D75" w:rsidRDefault="004A0D75" w:rsidP="004A0D75"/>
    <w:p w14:paraId="71EF2E37" w14:textId="77777777" w:rsidR="004A0D75" w:rsidRDefault="004A0D75" w:rsidP="004A0D75">
      <w:r>
        <w:t>Скриншот</w:t>
      </w:r>
    </w:p>
    <w:p w14:paraId="7FCCE904" w14:textId="77777777" w:rsidR="004A0D75" w:rsidRDefault="004A0D75" w:rsidP="004A0D75"/>
    <w:p w14:paraId="7314342A" w14:textId="77777777" w:rsidR="004A0D75" w:rsidRDefault="004A0D75" w:rsidP="004A0D75"/>
    <w:p w14:paraId="692216E2" w14:textId="77777777" w:rsidR="004A0D75" w:rsidRDefault="004A0D75" w:rsidP="004A0D75">
      <w:r>
        <w:t>Код приложения</w:t>
      </w:r>
    </w:p>
    <w:p w14:paraId="5BD4BE08" w14:textId="77777777" w:rsidR="004A0D75" w:rsidRDefault="004A0D75" w:rsidP="004A0D75"/>
    <w:p w14:paraId="0B8B2242" w14:textId="77777777" w:rsidR="004A0D75" w:rsidRDefault="004A0D75" w:rsidP="004A0D75"/>
    <w:p w14:paraId="73AE0049" w14:textId="77777777" w:rsidR="004A0D75" w:rsidRPr="005E089C" w:rsidRDefault="004A0D75" w:rsidP="004A0D75">
      <w:pPr>
        <w:rPr>
          <w:b/>
          <w:bCs/>
          <w:sz w:val="32"/>
          <w:szCs w:val="32"/>
        </w:rPr>
      </w:pPr>
      <w:r w:rsidRPr="005E089C">
        <w:rPr>
          <w:b/>
          <w:bCs/>
          <w:sz w:val="32"/>
          <w:szCs w:val="32"/>
        </w:rPr>
        <w:t>8 Решение главной задачи проекта</w:t>
      </w:r>
    </w:p>
    <w:p w14:paraId="754DE734" w14:textId="77777777" w:rsidR="004A0D75" w:rsidRDefault="004A0D75" w:rsidP="004A0D75"/>
    <w:p w14:paraId="48ABAB4E" w14:textId="77777777" w:rsidR="004A0D75" w:rsidRDefault="004A0D75" w:rsidP="004A0D75">
      <w:r>
        <w:lastRenderedPageBreak/>
        <w:t>Скриншот</w:t>
      </w:r>
    </w:p>
    <w:p w14:paraId="7CD79B16" w14:textId="77777777" w:rsidR="004A0D75" w:rsidRDefault="004A0D75" w:rsidP="004A0D75"/>
    <w:p w14:paraId="76658D54" w14:textId="77777777" w:rsidR="004A0D75" w:rsidRDefault="004A0D75" w:rsidP="004A0D75"/>
    <w:p w14:paraId="30EBD6EA" w14:textId="77777777" w:rsidR="004A0D75" w:rsidRDefault="004A0D75" w:rsidP="004A0D75">
      <w:r>
        <w:t>Код приложения</w:t>
      </w:r>
    </w:p>
    <w:p w14:paraId="62A08B2C" w14:textId="77777777" w:rsidR="004A0D75" w:rsidRDefault="004A0D75" w:rsidP="004A0D75"/>
    <w:p w14:paraId="440811B8" w14:textId="77777777" w:rsidR="004A0D75" w:rsidRDefault="004A0D75" w:rsidP="004A0D75"/>
    <w:p w14:paraId="049C878E" w14:textId="77777777" w:rsidR="004A0D75" w:rsidRDefault="004A0D75" w:rsidP="004A0D75"/>
    <w:p w14:paraId="0408FF8C" w14:textId="77777777" w:rsidR="004A0D75" w:rsidRPr="004A0D75" w:rsidRDefault="004A0D75" w:rsidP="004A0D75">
      <w:r>
        <w:t xml:space="preserve">Отчёт прислать на корпоративную почту </w:t>
      </w:r>
      <w:hyperlink r:id="rId8" w:history="1">
        <w:r w:rsidRPr="00BE0511">
          <w:rPr>
            <w:rStyle w:val="a5"/>
            <w:lang w:val="en-US"/>
          </w:rPr>
          <w:t>e</w:t>
        </w:r>
        <w:r w:rsidRPr="00BE0511">
          <w:rPr>
            <w:rStyle w:val="a5"/>
          </w:rPr>
          <w:t>.</w:t>
        </w:r>
        <w:r w:rsidRPr="00BE0511">
          <w:rPr>
            <w:rStyle w:val="a5"/>
            <w:lang w:val="en-US"/>
          </w:rPr>
          <w:t>larionova</w:t>
        </w:r>
        <w:r w:rsidRPr="00BE0511">
          <w:rPr>
            <w:rStyle w:val="a5"/>
          </w:rPr>
          <w:t>@</w:t>
        </w:r>
        <w:r w:rsidRPr="00BE0511">
          <w:rPr>
            <w:rStyle w:val="a5"/>
            <w:lang w:val="en-US"/>
          </w:rPr>
          <w:t>mgutm</w:t>
        </w:r>
        <w:r w:rsidRPr="00BE0511">
          <w:rPr>
            <w:rStyle w:val="a5"/>
          </w:rPr>
          <w:t>.</w:t>
        </w:r>
        <w:proofErr w:type="spellStart"/>
        <w:r w:rsidRPr="00BE0511">
          <w:rPr>
            <w:rStyle w:val="a5"/>
            <w:lang w:val="en-US"/>
          </w:rPr>
          <w:t>ru</w:t>
        </w:r>
        <w:proofErr w:type="spellEnd"/>
      </w:hyperlink>
      <w:r w:rsidRPr="004A0D75">
        <w:t xml:space="preserve"> </w:t>
      </w:r>
      <w:r w:rsidR="00236F43">
        <w:t>до 17.00 16.04</w:t>
      </w:r>
    </w:p>
    <w:sectPr w:rsidR="004A0D75" w:rsidRPr="004A0D75" w:rsidSect="005E089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9FD"/>
    <w:multiLevelType w:val="hybridMultilevel"/>
    <w:tmpl w:val="D9D0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D32BE"/>
    <w:multiLevelType w:val="hybridMultilevel"/>
    <w:tmpl w:val="B6268236"/>
    <w:lvl w:ilvl="0" w:tplc="48068C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95"/>
    <w:rsid w:val="00063E08"/>
    <w:rsid w:val="000D26E3"/>
    <w:rsid w:val="00236F43"/>
    <w:rsid w:val="00282A78"/>
    <w:rsid w:val="00334AEC"/>
    <w:rsid w:val="00454785"/>
    <w:rsid w:val="004A0D75"/>
    <w:rsid w:val="005E089C"/>
    <w:rsid w:val="00705895"/>
    <w:rsid w:val="007163B7"/>
    <w:rsid w:val="00757291"/>
    <w:rsid w:val="00872745"/>
    <w:rsid w:val="00AD4F6F"/>
    <w:rsid w:val="00B07E29"/>
    <w:rsid w:val="00C94140"/>
    <w:rsid w:val="00DD29DB"/>
    <w:rsid w:val="00EB642D"/>
    <w:rsid w:val="00FB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22F4"/>
  <w15:docId w15:val="{D0599121-6188-4FA9-B897-8F0A2B92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5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705895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05895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table" w:styleId="a3">
    <w:name w:val="Table Grid"/>
    <w:basedOn w:val="a1"/>
    <w:uiPriority w:val="59"/>
    <w:rsid w:val="0070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5895"/>
    <w:pPr>
      <w:ind w:left="720"/>
      <w:contextualSpacing/>
    </w:pPr>
    <w:rPr>
      <w:lang w:eastAsia="ru-RU"/>
    </w:rPr>
  </w:style>
  <w:style w:type="character" w:styleId="a5">
    <w:name w:val="Hyperlink"/>
    <w:basedOn w:val="a0"/>
    <w:uiPriority w:val="99"/>
    <w:unhideWhenUsed/>
    <w:rsid w:val="004A0D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arionova@mgut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C1ED-2CAC-4B6E-959F-E7C0741F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9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 Fedotov</cp:lastModifiedBy>
  <cp:revision>7</cp:revision>
  <dcterms:created xsi:type="dcterms:W3CDTF">2020-04-16T11:50:00Z</dcterms:created>
  <dcterms:modified xsi:type="dcterms:W3CDTF">2020-04-22T19:27:00Z</dcterms:modified>
</cp:coreProperties>
</file>